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B903DF">
          <w:headerReference w:type="even" r:id="rId8"/>
          <w:headerReference w:type="default" r:id="rId9"/>
          <w:footerReference w:type="default" r:id="rId10"/>
          <w:headerReference w:type="first" r:id="rId11"/>
          <w:pgSz w:w="11900" w:h="16840"/>
          <w:pgMar w:top="1002" w:right="851" w:bottom="1440"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533ECCAC" w:rsidR="002912A3" w:rsidRPr="00814597" w:rsidRDefault="00DE2DF7"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General Committee Membe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3B08828B" w:rsidR="00EA3B5C" w:rsidRPr="00814597" w:rsidRDefault="009953AA"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 xml:space="preserve">Executive </w:t>
            </w:r>
            <w:r w:rsidR="005C2870">
              <w:rPr>
                <w:rFonts w:ascii="Calibri" w:eastAsia="Times New Roman" w:hAnsi="Calibri"/>
                <w:color w:val="000000"/>
                <w:sz w:val="20"/>
                <w:szCs w:val="20"/>
              </w:rPr>
              <w:t xml:space="preserve">&amp; General </w:t>
            </w:r>
            <w:r>
              <w:rPr>
                <w:rFonts w:ascii="Calibri" w:eastAsia="Times New Roman" w:hAnsi="Calibri"/>
                <w:color w:val="000000"/>
                <w:sz w:val="20"/>
                <w:szCs w:val="20"/>
              </w:rPr>
              <w:t>Committee</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3D1F11E7" w:rsidR="00EA3B5C" w:rsidRPr="00814597" w:rsidRDefault="001F1267"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5949945B" w:rsidR="00EA3B5C" w:rsidRPr="00814597" w:rsidRDefault="00EA3B5C" w:rsidP="00EA3B5C">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520815">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425A8A" w:rsidRPr="00814597" w14:paraId="09D5363F" w14:textId="77777777" w:rsidTr="00425A8A">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6415F47F" w14:textId="77777777" w:rsidR="00425A8A" w:rsidRDefault="00425A8A"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46E8BC03" w14:textId="77777777" w:rsidR="00EB48D5" w:rsidRPr="00EB48D5" w:rsidRDefault="00EB48D5" w:rsidP="00EB48D5">
            <w:pPr>
              <w:rPr>
                <w:rFonts w:asciiTheme="minorHAnsi" w:hAnsiTheme="minorHAnsi" w:cstheme="minorHAnsi"/>
                <w:sz w:val="20"/>
                <w:szCs w:val="20"/>
              </w:rPr>
            </w:pPr>
            <w:r w:rsidRPr="00EB48D5">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EB48D5">
                <w:rPr>
                  <w:rStyle w:val="Hyperlink"/>
                  <w:rFonts w:asciiTheme="minorHAnsi" w:hAnsiTheme="minorHAnsi" w:cstheme="minorHAnsi"/>
                  <w:sz w:val="20"/>
                  <w:szCs w:val="20"/>
                </w:rPr>
                <w:t>https://vic.netball.com.au/child-safety-netball</w:t>
              </w:r>
            </w:hyperlink>
          </w:p>
          <w:p w14:paraId="698188F8" w14:textId="77777777" w:rsidR="00EB48D5" w:rsidRPr="00EB48D5" w:rsidRDefault="00EB48D5" w:rsidP="00EB48D5">
            <w:pPr>
              <w:rPr>
                <w:rFonts w:asciiTheme="minorHAnsi" w:hAnsiTheme="minorHAnsi" w:cstheme="minorHAnsi"/>
                <w:sz w:val="20"/>
                <w:szCs w:val="20"/>
              </w:rPr>
            </w:pPr>
          </w:p>
          <w:p w14:paraId="29706FAE" w14:textId="77777777" w:rsidR="00EB48D5" w:rsidRPr="00EB48D5" w:rsidRDefault="00EB48D5" w:rsidP="00EB48D5">
            <w:pPr>
              <w:rPr>
                <w:rFonts w:asciiTheme="minorHAnsi" w:hAnsiTheme="minorHAnsi" w:cstheme="minorHAnsi"/>
                <w:sz w:val="20"/>
                <w:szCs w:val="20"/>
              </w:rPr>
            </w:pPr>
            <w:r w:rsidRPr="00EB48D5">
              <w:rPr>
                <w:rFonts w:asciiTheme="minorHAnsi" w:hAnsiTheme="minorHAnsi" w:cstheme="minorHAnsi"/>
                <w:sz w:val="20"/>
                <w:szCs w:val="20"/>
              </w:rPr>
              <w:t xml:space="preserve">At Netball Victoria, we embrace diversity in gender, age, ethnicity, disability, </w:t>
            </w:r>
            <w:proofErr w:type="gramStart"/>
            <w:r w:rsidRPr="00EB48D5">
              <w:rPr>
                <w:rFonts w:asciiTheme="minorHAnsi" w:hAnsiTheme="minorHAnsi" w:cstheme="minorHAnsi"/>
                <w:sz w:val="20"/>
                <w:szCs w:val="20"/>
              </w:rPr>
              <w:t>religion</w:t>
            </w:r>
            <w:proofErr w:type="gramEnd"/>
            <w:r w:rsidRPr="00EB48D5">
              <w:rPr>
                <w:rFonts w:asciiTheme="minorHAnsi" w:hAnsiTheme="minorHAnsi" w:cstheme="minorHAnsi"/>
                <w:sz w:val="20"/>
                <w:szCs w:val="20"/>
              </w:rPr>
              <w:t xml:space="preserve"> and sexual orientation. We are committed to providing a safe environment for children across Netball.</w:t>
            </w:r>
          </w:p>
          <w:p w14:paraId="59793B07" w14:textId="77777777" w:rsidR="00EB48D5" w:rsidRPr="00EB48D5" w:rsidRDefault="00EB48D5" w:rsidP="00EB48D5">
            <w:pPr>
              <w:rPr>
                <w:rFonts w:asciiTheme="minorHAnsi" w:hAnsiTheme="minorHAnsi" w:cstheme="minorHAnsi"/>
                <w:sz w:val="20"/>
                <w:szCs w:val="20"/>
              </w:rPr>
            </w:pPr>
          </w:p>
          <w:p w14:paraId="1ADA6D10" w14:textId="77777777" w:rsidR="00EB48D5" w:rsidRPr="00EB48D5" w:rsidRDefault="00EB48D5" w:rsidP="00EB48D5">
            <w:pPr>
              <w:rPr>
                <w:rFonts w:asciiTheme="minorHAnsi" w:hAnsiTheme="minorHAnsi" w:cstheme="minorHAnsi"/>
                <w:b/>
                <w:bCs/>
                <w:sz w:val="20"/>
                <w:szCs w:val="20"/>
              </w:rPr>
            </w:pPr>
            <w:r w:rsidRPr="00EB48D5">
              <w:rPr>
                <w:rFonts w:asciiTheme="minorHAnsi" w:hAnsiTheme="minorHAnsi" w:cstheme="minorHAnsi"/>
                <w:b/>
                <w:bCs/>
                <w:sz w:val="20"/>
                <w:szCs w:val="20"/>
              </w:rPr>
              <w:t>Netball Victoria Commitment to Safeguarding Children &amp; Young People</w:t>
            </w:r>
          </w:p>
          <w:p w14:paraId="4896B968" w14:textId="77777777" w:rsidR="00EB48D5" w:rsidRPr="00EB48D5" w:rsidRDefault="00EB48D5" w:rsidP="00EB48D5">
            <w:pPr>
              <w:rPr>
                <w:rFonts w:asciiTheme="minorHAnsi" w:hAnsiTheme="minorHAnsi" w:cstheme="minorHAnsi"/>
                <w:sz w:val="20"/>
                <w:szCs w:val="20"/>
              </w:rPr>
            </w:pPr>
            <w:r w:rsidRPr="00EB48D5">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39519530" w14:textId="0F518F07" w:rsidR="00425A8A" w:rsidRDefault="00425A8A" w:rsidP="00425A8A">
            <w:pPr>
              <w:spacing w:before="120" w:after="120"/>
              <w:rPr>
                <w:rFonts w:ascii="Calibri" w:eastAsia="Times New Roman" w:hAnsi="Calibri"/>
                <w:color w:val="000000"/>
                <w:sz w:val="20"/>
                <w:szCs w:val="20"/>
              </w:rPr>
            </w:pPr>
            <w:r w:rsidRPr="00425A8A">
              <w:rPr>
                <w:rFonts w:ascii="Calibri" w:eastAsia="Times New Roman" w:hAnsi="Calibri"/>
                <w:color w:val="000000"/>
                <w:sz w:val="20"/>
                <w:szCs w:val="20"/>
              </w:rPr>
              <w:t>. ​</w:t>
            </w: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441A2072" w14:textId="2FBC4202" w:rsidR="00AF03EB" w:rsidRPr="00973B5F" w:rsidRDefault="00DB00DB" w:rsidP="00DB00DB">
            <w:pPr>
              <w:numPr>
                <w:ilvl w:val="0"/>
                <w:numId w:val="1"/>
              </w:numPr>
              <w:autoSpaceDE w:val="0"/>
              <w:autoSpaceDN w:val="0"/>
              <w:adjustRightInd w:val="0"/>
              <w:spacing w:line="276" w:lineRule="auto"/>
              <w:ind w:left="447" w:hanging="283"/>
              <w:jc w:val="both"/>
              <w:rPr>
                <w:rFonts w:cs="Calibri"/>
                <w:sz w:val="20"/>
                <w:szCs w:val="20"/>
              </w:rPr>
            </w:pPr>
            <w:r>
              <w:rPr>
                <w:rFonts w:ascii="Calibri" w:eastAsia="Times New Roman" w:hAnsi="Calibri"/>
                <w:color w:val="000000"/>
                <w:sz w:val="20"/>
                <w:szCs w:val="18"/>
              </w:rPr>
              <w:t>P</w:t>
            </w:r>
            <w:r w:rsidRPr="00DB00DB">
              <w:rPr>
                <w:rFonts w:ascii="Calibri" w:eastAsia="Times New Roman" w:hAnsi="Calibri"/>
                <w:color w:val="000000"/>
                <w:sz w:val="20"/>
                <w:szCs w:val="18"/>
              </w:rPr>
              <w:t xml:space="preserve">rovide support to the President, </w:t>
            </w:r>
            <w:proofErr w:type="gramStart"/>
            <w:r w:rsidRPr="00DB00DB">
              <w:rPr>
                <w:rFonts w:ascii="Calibri" w:eastAsia="Times New Roman" w:hAnsi="Calibri"/>
                <w:color w:val="000000"/>
                <w:sz w:val="20"/>
                <w:szCs w:val="18"/>
              </w:rPr>
              <w:t>Secretary</w:t>
            </w:r>
            <w:proofErr w:type="gramEnd"/>
            <w:r w:rsidRPr="00DB00DB">
              <w:rPr>
                <w:rFonts w:ascii="Calibri" w:eastAsia="Times New Roman" w:hAnsi="Calibri"/>
                <w:color w:val="000000"/>
                <w:sz w:val="20"/>
                <w:szCs w:val="18"/>
              </w:rPr>
              <w:t xml:space="preserve"> and other General committee members to ensure the efficient operation of the Association/Club</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18687512" w:rsidR="002912A3" w:rsidRPr="00814597" w:rsidRDefault="007210F9" w:rsidP="00520815">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Responsibilities</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22680171" w14:textId="77777777" w:rsidR="00DB00DB" w:rsidRPr="00DB00DB" w:rsidRDefault="00DB00DB" w:rsidP="00DB00DB">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DB00DB">
              <w:rPr>
                <w:rFonts w:ascii="Calibri" w:eastAsia="Times New Roman" w:hAnsi="Calibri"/>
                <w:color w:val="000000"/>
                <w:sz w:val="20"/>
                <w:szCs w:val="18"/>
              </w:rPr>
              <w:t xml:space="preserve">Attend the meetings of the Committee held monthly </w:t>
            </w:r>
          </w:p>
          <w:p w14:paraId="0B0C0A78" w14:textId="19C6578F" w:rsidR="00DB00DB" w:rsidRPr="00DB00DB" w:rsidRDefault="00DB00DB" w:rsidP="00DB00DB">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DB00DB">
              <w:rPr>
                <w:rFonts w:ascii="Calibri" w:eastAsia="Times New Roman" w:hAnsi="Calibri"/>
                <w:color w:val="000000"/>
                <w:sz w:val="20"/>
                <w:szCs w:val="18"/>
              </w:rPr>
              <w:t>Attend the Annual General Meeting and General Meeting</w:t>
            </w:r>
          </w:p>
          <w:p w14:paraId="67FA5CD5" w14:textId="6774BEB0" w:rsidR="00DB00DB" w:rsidRPr="00DB00DB" w:rsidRDefault="00DB00DB" w:rsidP="00DB00DB">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DB00DB">
              <w:rPr>
                <w:rFonts w:ascii="Calibri" w:eastAsia="Times New Roman" w:hAnsi="Calibri"/>
                <w:color w:val="000000"/>
                <w:sz w:val="20"/>
                <w:szCs w:val="18"/>
              </w:rPr>
              <w:t xml:space="preserve">Participate in discussion and decision making of the committee </w:t>
            </w:r>
          </w:p>
          <w:p w14:paraId="0AC83CE9" w14:textId="04C45C54" w:rsidR="00DB00DB" w:rsidRPr="00DB00DB" w:rsidRDefault="00DB00DB" w:rsidP="00DB00DB">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DB00DB">
              <w:rPr>
                <w:rFonts w:ascii="Calibri" w:eastAsia="Times New Roman" w:hAnsi="Calibri"/>
                <w:color w:val="000000"/>
                <w:sz w:val="20"/>
                <w:szCs w:val="18"/>
              </w:rPr>
              <w:t xml:space="preserve">Uphold the decisions of the Committee </w:t>
            </w:r>
          </w:p>
          <w:p w14:paraId="605A8478" w14:textId="7C16B5B0" w:rsidR="005C2870" w:rsidRPr="002B4EB6" w:rsidRDefault="00DB00DB" w:rsidP="00DB00DB">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DB00DB">
              <w:rPr>
                <w:rFonts w:ascii="Calibri" w:eastAsia="Times New Roman" w:hAnsi="Calibri"/>
                <w:color w:val="000000"/>
                <w:sz w:val="20"/>
                <w:szCs w:val="18"/>
              </w:rPr>
              <w:t>Undertake tasks at the request of the President or Executive Committee</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730551E9" w14:textId="35AAE816" w:rsidR="00DB00DB" w:rsidRPr="00DB00DB" w:rsidRDefault="00DB00DB" w:rsidP="00DB00DB">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DB00DB">
              <w:rPr>
                <w:rFonts w:ascii="Calibri" w:eastAsia="Times New Roman" w:hAnsi="Calibri"/>
                <w:color w:val="000000"/>
                <w:sz w:val="20"/>
                <w:szCs w:val="18"/>
              </w:rPr>
              <w:t xml:space="preserve">Sound financial awareness and the ability to read and interpret financial statements </w:t>
            </w:r>
          </w:p>
          <w:p w14:paraId="2E2444F7" w14:textId="7896764C" w:rsidR="00DB00DB" w:rsidRPr="00DB00DB" w:rsidRDefault="00DB00DB" w:rsidP="00DB00DB">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DB00DB">
              <w:rPr>
                <w:rFonts w:ascii="Calibri" w:eastAsia="Times New Roman" w:hAnsi="Calibri"/>
                <w:color w:val="000000"/>
                <w:sz w:val="20"/>
                <w:szCs w:val="18"/>
              </w:rPr>
              <w:t xml:space="preserve">Ability to communicate complex ideas and articulate sound arguments </w:t>
            </w:r>
          </w:p>
          <w:p w14:paraId="4076922B" w14:textId="3F452770" w:rsidR="00DB00DB" w:rsidRPr="00DB00DB" w:rsidRDefault="00DB00DB" w:rsidP="00DB00DB">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DB00DB">
              <w:rPr>
                <w:rFonts w:ascii="Calibri" w:eastAsia="Times New Roman" w:hAnsi="Calibri"/>
                <w:color w:val="000000"/>
                <w:sz w:val="20"/>
                <w:szCs w:val="18"/>
              </w:rPr>
              <w:t xml:space="preserve">Experience in strategic planning </w:t>
            </w:r>
          </w:p>
          <w:p w14:paraId="27F0A513" w14:textId="5B06C7D5" w:rsidR="005C2870" w:rsidRDefault="00DB00DB" w:rsidP="00DB00DB">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DB00DB">
              <w:rPr>
                <w:rFonts w:ascii="Calibri" w:eastAsia="Times New Roman" w:hAnsi="Calibri"/>
                <w:color w:val="000000"/>
                <w:sz w:val="20"/>
                <w:szCs w:val="18"/>
              </w:rPr>
              <w:t>Maintain confidentiality in relevant matters</w:t>
            </w:r>
          </w:p>
          <w:p w14:paraId="1018AFA1" w14:textId="655A219C" w:rsidR="00DB00DB" w:rsidRPr="00DB00DB" w:rsidRDefault="00DB00DB" w:rsidP="00DB00DB">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DB00DB">
              <w:rPr>
                <w:rFonts w:ascii="Calibri" w:eastAsia="Times New Roman" w:hAnsi="Calibri"/>
                <w:color w:val="000000"/>
                <w:sz w:val="20"/>
                <w:szCs w:val="18"/>
              </w:rPr>
              <w:t xml:space="preserve">Well </w:t>
            </w:r>
            <w:proofErr w:type="spellStart"/>
            <w:r w:rsidRPr="00DB00DB">
              <w:rPr>
                <w:rFonts w:ascii="Calibri" w:eastAsia="Times New Roman" w:hAnsi="Calibri"/>
                <w:color w:val="000000"/>
                <w:sz w:val="20"/>
                <w:szCs w:val="18"/>
              </w:rPr>
              <w:t>organised</w:t>
            </w:r>
            <w:proofErr w:type="spellEnd"/>
            <w:r w:rsidRPr="00DB00DB">
              <w:rPr>
                <w:rFonts w:ascii="Calibri" w:eastAsia="Times New Roman" w:hAnsi="Calibri"/>
                <w:color w:val="000000"/>
                <w:sz w:val="20"/>
                <w:szCs w:val="18"/>
              </w:rPr>
              <w:t xml:space="preserve"> and able to work in a logical orderly manner</w:t>
            </w:r>
          </w:p>
          <w:p w14:paraId="1E167CC5" w14:textId="2D7DE7D4" w:rsidR="00DB00DB" w:rsidRPr="00DB00DB" w:rsidRDefault="00DB00DB" w:rsidP="00DB00DB">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DB00DB">
              <w:rPr>
                <w:rFonts w:ascii="Calibri" w:eastAsia="Times New Roman" w:hAnsi="Calibri"/>
                <w:color w:val="000000"/>
                <w:sz w:val="20"/>
                <w:szCs w:val="18"/>
              </w:rPr>
              <w:t xml:space="preserve">Ethical, </w:t>
            </w:r>
            <w:proofErr w:type="gramStart"/>
            <w:r w:rsidRPr="00DB00DB">
              <w:rPr>
                <w:rFonts w:ascii="Calibri" w:eastAsia="Times New Roman" w:hAnsi="Calibri"/>
                <w:color w:val="000000"/>
                <w:sz w:val="20"/>
                <w:szCs w:val="18"/>
              </w:rPr>
              <w:t>honest</w:t>
            </w:r>
            <w:proofErr w:type="gramEnd"/>
            <w:r w:rsidRPr="00DB00DB">
              <w:rPr>
                <w:rFonts w:ascii="Calibri" w:eastAsia="Times New Roman" w:hAnsi="Calibri"/>
                <w:color w:val="000000"/>
                <w:sz w:val="20"/>
                <w:szCs w:val="18"/>
              </w:rPr>
              <w:t xml:space="preserve"> and trustworthy and dedicated to the Association </w:t>
            </w:r>
          </w:p>
          <w:p w14:paraId="2054D6EF" w14:textId="52337ADE" w:rsidR="00DB00DB" w:rsidRPr="00EB51DA" w:rsidRDefault="00DB00DB" w:rsidP="00DB00DB">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sidRPr="00DB00DB">
              <w:rPr>
                <w:rFonts w:ascii="Calibri" w:eastAsia="Times New Roman" w:hAnsi="Calibri"/>
                <w:color w:val="000000"/>
                <w:sz w:val="20"/>
                <w:szCs w:val="18"/>
              </w:rPr>
              <w:t>Confident in leading strategic direction, maintaining a focus on the ‘big picture’</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BD45" w14:textId="77777777" w:rsidR="00D347E4" w:rsidRDefault="00D347E4">
      <w:r>
        <w:separator/>
      </w:r>
    </w:p>
  </w:endnote>
  <w:endnote w:type="continuationSeparator" w:id="0">
    <w:p w14:paraId="2A832DCD" w14:textId="77777777" w:rsidR="00D347E4" w:rsidRDefault="00D3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1DCDFE39"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We enable each other</w:t>
    </w:r>
    <w:r w:rsidR="00BB0EE6">
      <w:rPr>
        <w:rFonts w:asciiTheme="minorHAnsi" w:eastAsia="Times New Roman" w:hAnsiTheme="minorHAnsi" w:cstheme="minorHAnsi"/>
        <w:color w:val="000000"/>
        <w:sz w:val="20"/>
        <w:szCs w:val="20"/>
      </w:rPr>
      <w:t xml:space="preserve"> to</w:t>
    </w:r>
    <w:r w:rsidR="000B200A" w:rsidRPr="006E34EE">
      <w:rPr>
        <w:rFonts w:asciiTheme="minorHAnsi" w:eastAsia="Times New Roman" w:hAnsiTheme="minorHAnsi" w:cstheme="minorHAnsi"/>
        <w:color w:val="000000"/>
        <w:sz w:val="20"/>
        <w:szCs w:val="20"/>
      </w:rPr>
      <w:t xml:space="preserve"> 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EA4B" w14:textId="77777777" w:rsidR="00D347E4" w:rsidRDefault="00D347E4">
      <w:r>
        <w:separator/>
      </w:r>
    </w:p>
  </w:footnote>
  <w:footnote w:type="continuationSeparator" w:id="0">
    <w:p w14:paraId="31137A2B" w14:textId="77777777" w:rsidR="00D347E4" w:rsidRDefault="00D3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0C34439A" w14:textId="1BF4FC99" w:rsidR="005149F1" w:rsidRPr="002C5FDE" w:rsidRDefault="000B200A" w:rsidP="000B200A">
    <w:pPr>
      <w:spacing w:before="120"/>
      <w:ind w:left="2421" w:right="1701"/>
      <w:jc w:val="center"/>
      <w:rPr>
        <w:rFonts w:ascii="Univers Md" w:hAnsi="Univers Md"/>
        <w:i/>
      </w:rPr>
    </w:pPr>
    <w:r>
      <w:rPr>
        <w:rFonts w:ascii="Univers Md" w:hAnsi="Univers Md"/>
        <w:i/>
      </w:rPr>
      <w:t>Netball Victoria exists to improve people’s lives.</w:t>
    </w:r>
  </w:p>
  <w:p w14:paraId="4C1231C1" w14:textId="77777777" w:rsidR="005149F1" w:rsidRDefault="005149F1" w:rsidP="00E10B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EB48D5">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23681"/>
    <w:multiLevelType w:val="hybridMultilevel"/>
    <w:tmpl w:val="8868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549268572">
    <w:abstractNumId w:val="9"/>
  </w:num>
  <w:num w:numId="2" w16cid:durableId="59450581">
    <w:abstractNumId w:val="11"/>
  </w:num>
  <w:num w:numId="3" w16cid:durableId="1250696789">
    <w:abstractNumId w:val="10"/>
  </w:num>
  <w:num w:numId="4" w16cid:durableId="241834696">
    <w:abstractNumId w:val="8"/>
  </w:num>
  <w:num w:numId="5" w16cid:durableId="155533670">
    <w:abstractNumId w:val="1"/>
  </w:num>
  <w:num w:numId="6" w16cid:durableId="400561672">
    <w:abstractNumId w:val="6"/>
  </w:num>
  <w:num w:numId="7" w16cid:durableId="169561163">
    <w:abstractNumId w:val="0"/>
  </w:num>
  <w:num w:numId="8" w16cid:durableId="314190483">
    <w:abstractNumId w:val="16"/>
  </w:num>
  <w:num w:numId="9" w16cid:durableId="1133910511">
    <w:abstractNumId w:val="13"/>
  </w:num>
  <w:num w:numId="10" w16cid:durableId="724333557">
    <w:abstractNumId w:val="2"/>
  </w:num>
  <w:num w:numId="11" w16cid:durableId="82387121">
    <w:abstractNumId w:val="3"/>
  </w:num>
  <w:num w:numId="12" w16cid:durableId="132724058">
    <w:abstractNumId w:val="12"/>
  </w:num>
  <w:num w:numId="13" w16cid:durableId="865825454">
    <w:abstractNumId w:val="15"/>
  </w:num>
  <w:num w:numId="14" w16cid:durableId="1323511971">
    <w:abstractNumId w:val="5"/>
  </w:num>
  <w:num w:numId="15" w16cid:durableId="1548294057">
    <w:abstractNumId w:val="7"/>
  </w:num>
  <w:num w:numId="16" w16cid:durableId="1736974437">
    <w:abstractNumId w:val="14"/>
  </w:num>
  <w:num w:numId="17" w16cid:durableId="148427797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C5452"/>
    <w:rsid w:val="000D2445"/>
    <w:rsid w:val="000D2565"/>
    <w:rsid w:val="000D3FB3"/>
    <w:rsid w:val="000F3381"/>
    <w:rsid w:val="000F4FAA"/>
    <w:rsid w:val="000F5268"/>
    <w:rsid w:val="00117BE2"/>
    <w:rsid w:val="00125F84"/>
    <w:rsid w:val="00126FD9"/>
    <w:rsid w:val="001346EC"/>
    <w:rsid w:val="0013791C"/>
    <w:rsid w:val="00140E92"/>
    <w:rsid w:val="001430FF"/>
    <w:rsid w:val="001464FB"/>
    <w:rsid w:val="001524FB"/>
    <w:rsid w:val="001541CB"/>
    <w:rsid w:val="00165739"/>
    <w:rsid w:val="00173381"/>
    <w:rsid w:val="001808B8"/>
    <w:rsid w:val="00185992"/>
    <w:rsid w:val="001870D8"/>
    <w:rsid w:val="001966BA"/>
    <w:rsid w:val="001A5145"/>
    <w:rsid w:val="001C0242"/>
    <w:rsid w:val="001D46E6"/>
    <w:rsid w:val="001D4BAD"/>
    <w:rsid w:val="001F1267"/>
    <w:rsid w:val="0020488F"/>
    <w:rsid w:val="00223BC1"/>
    <w:rsid w:val="00234AB0"/>
    <w:rsid w:val="0025320D"/>
    <w:rsid w:val="002663EF"/>
    <w:rsid w:val="0027560D"/>
    <w:rsid w:val="00275B5D"/>
    <w:rsid w:val="002800A8"/>
    <w:rsid w:val="0028668F"/>
    <w:rsid w:val="002912A3"/>
    <w:rsid w:val="002B4EB6"/>
    <w:rsid w:val="002B71E9"/>
    <w:rsid w:val="002C3CBE"/>
    <w:rsid w:val="002C5FDE"/>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96E36"/>
    <w:rsid w:val="003A3FC5"/>
    <w:rsid w:val="003A6682"/>
    <w:rsid w:val="003A7022"/>
    <w:rsid w:val="003A73AD"/>
    <w:rsid w:val="003B72C1"/>
    <w:rsid w:val="003E3F46"/>
    <w:rsid w:val="003E44C2"/>
    <w:rsid w:val="003F4895"/>
    <w:rsid w:val="00404378"/>
    <w:rsid w:val="004046FE"/>
    <w:rsid w:val="00407EF8"/>
    <w:rsid w:val="0041120E"/>
    <w:rsid w:val="00423E37"/>
    <w:rsid w:val="00425A8A"/>
    <w:rsid w:val="00427630"/>
    <w:rsid w:val="004306B5"/>
    <w:rsid w:val="00453F87"/>
    <w:rsid w:val="00465812"/>
    <w:rsid w:val="00476737"/>
    <w:rsid w:val="0048730A"/>
    <w:rsid w:val="00487DBC"/>
    <w:rsid w:val="00494E1C"/>
    <w:rsid w:val="00497CF2"/>
    <w:rsid w:val="004A2957"/>
    <w:rsid w:val="004B1223"/>
    <w:rsid w:val="004C1E64"/>
    <w:rsid w:val="004D341E"/>
    <w:rsid w:val="004D60A7"/>
    <w:rsid w:val="004E71DC"/>
    <w:rsid w:val="004F5CAB"/>
    <w:rsid w:val="00513142"/>
    <w:rsid w:val="005149F1"/>
    <w:rsid w:val="0051796D"/>
    <w:rsid w:val="00520815"/>
    <w:rsid w:val="005235E1"/>
    <w:rsid w:val="0054499E"/>
    <w:rsid w:val="00546C6B"/>
    <w:rsid w:val="00551CDC"/>
    <w:rsid w:val="00563794"/>
    <w:rsid w:val="00572FC9"/>
    <w:rsid w:val="00580065"/>
    <w:rsid w:val="00584AED"/>
    <w:rsid w:val="005874AD"/>
    <w:rsid w:val="005B0E6A"/>
    <w:rsid w:val="005C053A"/>
    <w:rsid w:val="005C2870"/>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A7598"/>
    <w:rsid w:val="006C1B30"/>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2A56"/>
    <w:rsid w:val="007464B3"/>
    <w:rsid w:val="007502AC"/>
    <w:rsid w:val="00751741"/>
    <w:rsid w:val="00752519"/>
    <w:rsid w:val="007574AD"/>
    <w:rsid w:val="007673BC"/>
    <w:rsid w:val="00777072"/>
    <w:rsid w:val="0078757E"/>
    <w:rsid w:val="007972E2"/>
    <w:rsid w:val="007A1AA7"/>
    <w:rsid w:val="007A266F"/>
    <w:rsid w:val="007B0A09"/>
    <w:rsid w:val="007D2392"/>
    <w:rsid w:val="007E073F"/>
    <w:rsid w:val="007E6F49"/>
    <w:rsid w:val="007F452D"/>
    <w:rsid w:val="007F4FC9"/>
    <w:rsid w:val="00814597"/>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A4A4C"/>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D410D"/>
    <w:rsid w:val="009E1F96"/>
    <w:rsid w:val="009F2234"/>
    <w:rsid w:val="009F3333"/>
    <w:rsid w:val="009F4793"/>
    <w:rsid w:val="009F6312"/>
    <w:rsid w:val="00A1238D"/>
    <w:rsid w:val="00A35FE5"/>
    <w:rsid w:val="00A36AB3"/>
    <w:rsid w:val="00A40C8D"/>
    <w:rsid w:val="00A42C5B"/>
    <w:rsid w:val="00A43DBF"/>
    <w:rsid w:val="00A6673E"/>
    <w:rsid w:val="00A674B9"/>
    <w:rsid w:val="00A85799"/>
    <w:rsid w:val="00A8635D"/>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617C2"/>
    <w:rsid w:val="00B629BA"/>
    <w:rsid w:val="00B833CB"/>
    <w:rsid w:val="00B903DF"/>
    <w:rsid w:val="00B9381C"/>
    <w:rsid w:val="00B94232"/>
    <w:rsid w:val="00BA41F5"/>
    <w:rsid w:val="00BB0EE6"/>
    <w:rsid w:val="00BB47C7"/>
    <w:rsid w:val="00BC78DC"/>
    <w:rsid w:val="00BD054A"/>
    <w:rsid w:val="00BE103D"/>
    <w:rsid w:val="00BE250F"/>
    <w:rsid w:val="00C0244D"/>
    <w:rsid w:val="00C11922"/>
    <w:rsid w:val="00C132E3"/>
    <w:rsid w:val="00C14C62"/>
    <w:rsid w:val="00C20A27"/>
    <w:rsid w:val="00C3244B"/>
    <w:rsid w:val="00C33183"/>
    <w:rsid w:val="00C3612C"/>
    <w:rsid w:val="00C40B20"/>
    <w:rsid w:val="00C45859"/>
    <w:rsid w:val="00C51B0C"/>
    <w:rsid w:val="00C566EF"/>
    <w:rsid w:val="00C60CC6"/>
    <w:rsid w:val="00C64639"/>
    <w:rsid w:val="00C74E0A"/>
    <w:rsid w:val="00C81FC7"/>
    <w:rsid w:val="00C84EFF"/>
    <w:rsid w:val="00C8519A"/>
    <w:rsid w:val="00C921CA"/>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347E4"/>
    <w:rsid w:val="00D434C6"/>
    <w:rsid w:val="00D45A1D"/>
    <w:rsid w:val="00D475A7"/>
    <w:rsid w:val="00D70160"/>
    <w:rsid w:val="00D73057"/>
    <w:rsid w:val="00D739EB"/>
    <w:rsid w:val="00D9632B"/>
    <w:rsid w:val="00DA1718"/>
    <w:rsid w:val="00DA5C19"/>
    <w:rsid w:val="00DA6947"/>
    <w:rsid w:val="00DB00DB"/>
    <w:rsid w:val="00DC3214"/>
    <w:rsid w:val="00DC3C3D"/>
    <w:rsid w:val="00DC7A76"/>
    <w:rsid w:val="00DD6D9A"/>
    <w:rsid w:val="00DE2DF7"/>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B48D5"/>
    <w:rsid w:val="00EB51DA"/>
    <w:rsid w:val="00EC555E"/>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65A3C"/>
    <w:rsid w:val="00F67BFC"/>
    <w:rsid w:val="00F7158F"/>
    <w:rsid w:val="00F75969"/>
    <w:rsid w:val="00F824DA"/>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EB48D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D59-9D70-4785-AAC0-D507F74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19:00Z</dcterms:created>
  <dcterms:modified xsi:type="dcterms:W3CDTF">2022-06-21T07:19:00Z</dcterms:modified>
</cp:coreProperties>
</file>